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57" w:rsidRPr="00D8062C" w:rsidRDefault="00AD4657" w:rsidP="00AD4657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様式第</w:t>
      </w:r>
      <w:r w:rsidR="00875740" w:rsidRPr="00D8062C">
        <w:rPr>
          <w:rFonts w:asciiTheme="minorEastAsia" w:eastAsiaTheme="minorEastAsia" w:hAnsiTheme="minorEastAsia" w:cs="ＭＳ 明朝" w:hint="eastAsia"/>
        </w:rPr>
        <w:t>７</w:t>
      </w:r>
      <w:r w:rsidRPr="00D8062C">
        <w:rPr>
          <w:rFonts w:asciiTheme="minorEastAsia" w:eastAsiaTheme="minorEastAsia" w:hAnsiTheme="minorEastAsia" w:cs="ＭＳ 明朝" w:hint="eastAsia"/>
        </w:rPr>
        <w:t>号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第</w:t>
      </w:r>
      <w:r w:rsidR="00C44AE8" w:rsidRPr="00D8062C">
        <w:rPr>
          <w:rFonts w:asciiTheme="minorEastAsia" w:eastAsiaTheme="minorEastAsia" w:hAnsiTheme="minorEastAsia" w:hint="eastAsia"/>
        </w:rPr>
        <w:t>６</w:t>
      </w:r>
      <w:r w:rsidRPr="00D8062C">
        <w:rPr>
          <w:rFonts w:asciiTheme="minorEastAsia" w:eastAsiaTheme="minorEastAsia" w:hAnsiTheme="minorEastAsia" w:cs="ＭＳ 明朝" w:hint="eastAsia"/>
        </w:rPr>
        <w:t>条関係</w:t>
      </w:r>
      <w:r w:rsidRPr="00D8062C">
        <w:rPr>
          <w:rFonts w:asciiTheme="minorEastAsia" w:eastAsiaTheme="minorEastAsia" w:hAnsiTheme="minorEastAsia"/>
        </w:rPr>
        <w:t>)</w:t>
      </w:r>
    </w:p>
    <w:p w:rsidR="00AD4657" w:rsidRPr="00D8062C" w:rsidRDefault="00AD4657" w:rsidP="00AD4657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岡谷市長　　</w:t>
      </w:r>
      <w:r w:rsidR="00AD4965" w:rsidRPr="00D8062C">
        <w:rPr>
          <w:rFonts w:asciiTheme="minorEastAsia" w:eastAsiaTheme="minorEastAsia" w:hAnsiTheme="minorEastAsia" w:cs="ＭＳ 明朝" w:hint="eastAsia"/>
        </w:rPr>
        <w:t xml:space="preserve">　　　　　</w:t>
      </w:r>
      <w:r w:rsidRPr="00D8062C">
        <w:rPr>
          <w:rFonts w:asciiTheme="minorEastAsia" w:eastAsiaTheme="minorEastAsia" w:hAnsiTheme="minorEastAsia" w:cs="ＭＳ 明朝" w:hint="eastAsia"/>
        </w:rPr>
        <w:t xml:space="preserve">　　殿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175CA7" w:rsidP="00FD0E46">
      <w:pPr>
        <w:autoSpaceDE w:val="0"/>
        <w:autoSpaceDN w:val="0"/>
        <w:adjustRightInd w:val="0"/>
        <w:ind w:right="213" w:firstLineChars="2450" w:firstLine="5209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申請者　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住所　</w:t>
      </w:r>
      <w:r w:rsidR="00AD4657" w:rsidRPr="00D8062C">
        <w:rPr>
          <w:rFonts w:asciiTheme="minorEastAsia" w:eastAsiaTheme="minorEastAsia" w:hAnsiTheme="minorEastAsia"/>
        </w:rPr>
        <w:t xml:space="preserve">  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　　　　　　　　　　</w:t>
      </w:r>
    </w:p>
    <w:p w:rsidR="00AD4657" w:rsidRPr="00D8062C" w:rsidRDefault="00AD4657" w:rsidP="00FD0E46">
      <w:pPr>
        <w:autoSpaceDE w:val="0"/>
        <w:autoSpaceDN w:val="0"/>
        <w:adjustRightInd w:val="0"/>
        <w:ind w:right="-142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　　　　　　　　</w:t>
      </w:r>
      <w:r w:rsidR="00FD0E46" w:rsidRPr="00D8062C">
        <w:rPr>
          <w:rFonts w:asciiTheme="minorEastAsia" w:eastAsiaTheme="minorEastAsia" w:hAnsiTheme="minorEastAsia" w:cs="ＭＳ 明朝" w:hint="eastAsia"/>
        </w:rPr>
        <w:t xml:space="preserve">　　　　　　　　　　　　　　　　　 </w:t>
      </w:r>
      <w:r w:rsidRPr="00D8062C">
        <w:rPr>
          <w:rFonts w:asciiTheme="minorEastAsia" w:eastAsiaTheme="minorEastAsia" w:hAnsiTheme="minorEastAsia" w:cs="ＭＳ 明朝" w:hint="eastAsia"/>
        </w:rPr>
        <w:t>氏名</w:t>
      </w:r>
      <w:r w:rsidR="00FD0E46" w:rsidRPr="00D8062C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</w:p>
    <w:p w:rsidR="00FD0E46" w:rsidRPr="00D8062C" w:rsidRDefault="00FD0E46" w:rsidP="00FD0E46">
      <w:pPr>
        <w:autoSpaceDE w:val="0"/>
        <w:autoSpaceDN w:val="0"/>
        <w:adjustRightInd w:val="0"/>
        <w:ind w:right="70" w:firstLineChars="1700" w:firstLine="3445"/>
        <w:rPr>
          <w:rFonts w:ascii="ＭＳ 明朝" w:cs="Times New Roman"/>
          <w:sz w:val="20"/>
          <w:szCs w:val="20"/>
        </w:rPr>
      </w:pPr>
      <w:r w:rsidRPr="00D8062C">
        <w:rPr>
          <w:rFonts w:ascii="ＭＳ 明朝" w:cs="Times New Roman" w:hint="eastAsia"/>
          <w:sz w:val="20"/>
          <w:szCs w:val="20"/>
        </w:rPr>
        <w:t>（法人等にあっては、その所在地及び名称並びに代表者の氏名）</w:t>
      </w:r>
    </w:p>
    <w:p w:rsidR="00AD4657" w:rsidRPr="00D8062C" w:rsidRDefault="00AD4657" w:rsidP="00AD4657">
      <w:pPr>
        <w:autoSpaceDE w:val="0"/>
        <w:autoSpaceDN w:val="0"/>
        <w:adjustRightInd w:val="0"/>
        <w:ind w:right="426"/>
        <w:jc w:val="righ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　　　　　　　　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CA502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岡谷市住宅・建築物耐震改修促進事業遅滞等報告書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年　　月　　日</w:t>
      </w:r>
      <w:r w:rsidR="00D9482B" w:rsidRPr="00D8062C">
        <w:rPr>
          <w:rFonts w:asciiTheme="minorEastAsia" w:eastAsiaTheme="minorEastAsia" w:hAnsiTheme="minorEastAsia" w:cs="ＭＳ 明朝" w:hint="eastAsia"/>
        </w:rPr>
        <w:t>付</w:t>
      </w:r>
      <w:r w:rsidRPr="00D8062C">
        <w:rPr>
          <w:rFonts w:asciiTheme="minorEastAsia" w:eastAsiaTheme="minorEastAsia" w:hAnsiTheme="minorEastAsia" w:cs="ＭＳ 明朝" w:hint="eastAsia"/>
        </w:rPr>
        <w:t xml:space="preserve">岡谷市指令第　　　　</w:t>
      </w:r>
      <w:r w:rsidR="00AD4965"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Pr="00D8062C">
        <w:rPr>
          <w:rFonts w:asciiTheme="minorEastAsia" w:eastAsiaTheme="minorEastAsia" w:hAnsiTheme="minorEastAsia" w:cs="ＭＳ 明朝" w:hint="eastAsia"/>
        </w:rPr>
        <w:t>号により補助金交付決定の通知を受けた岡谷市住宅・建築物耐震改修促進事業について、下記のとおり事業の遅滞等が生じたので報告します。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記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F94AAB" w:rsidRPr="00D8062C" w:rsidRDefault="00D00589" w:rsidP="00AD4657">
      <w:pPr>
        <w:autoSpaceDE w:val="0"/>
        <w:autoSpaceDN w:val="0"/>
        <w:adjustRightInd w:val="0"/>
        <w:jc w:val="left"/>
        <w:rPr>
          <w:rFonts w:ascii="ＭＳ 明朝" w:cs="ＭＳ 明朝"/>
        </w:rPr>
      </w:pPr>
      <w:r w:rsidRPr="00D8062C">
        <w:rPr>
          <w:rFonts w:ascii="ＭＳ 明朝" w:hAnsi="ＭＳ 明朝" w:hint="eastAsia"/>
        </w:rPr>
        <w:t>１</w:t>
      </w:r>
      <w:r w:rsidR="00F94AAB" w:rsidRPr="00D8062C">
        <w:rPr>
          <w:rFonts w:ascii="ＭＳ 明朝" w:hAnsi="ＭＳ 明朝" w:cs="ＭＳ 明朝" w:hint="eastAsia"/>
        </w:rPr>
        <w:t xml:space="preserve">　事業の種類</w:t>
      </w:r>
    </w:p>
    <w:p w:rsidR="00F94AAB" w:rsidRPr="00D8062C" w:rsidRDefault="00F94AAB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D00589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hint="eastAsia"/>
        </w:rPr>
        <w:t>２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　遅滞等の内容</w:t>
      </w:r>
    </w:p>
    <w:p w:rsidR="00F94AAB" w:rsidRPr="00D8062C" w:rsidRDefault="00F94AAB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D00589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hint="eastAsia"/>
        </w:rPr>
        <w:t>３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　遅滞等の理由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D0E46" w:rsidRPr="00D8062C" w:rsidRDefault="00FD0E46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D0E46" w:rsidRPr="00D8062C" w:rsidRDefault="00FD0E46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D0E46" w:rsidRPr="00D8062C" w:rsidRDefault="00FD0E46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D0E46" w:rsidRPr="00D8062C" w:rsidRDefault="00FD0E46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 w:hint="eastAsia"/>
        </w:rPr>
      </w:pPr>
    </w:p>
    <w:p w:rsidR="00E23F41" w:rsidRPr="00D8062C" w:rsidRDefault="00E23F41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FD0E46" w:rsidRPr="00D8062C" w:rsidRDefault="00FD0E46">
      <w:pPr>
        <w:widowControl/>
        <w:jc w:val="left"/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sectPr w:rsidR="00FD0E46" w:rsidRPr="00D8062C" w:rsidSect="00137DBF">
      <w:pgSz w:w="11907" w:h="16840" w:code="9"/>
      <w:pgMar w:top="1418" w:right="1275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37DBF"/>
    <w:rsid w:val="00144119"/>
    <w:rsid w:val="00153A2C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11C9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7F37C8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5CC9"/>
    <w:rsid w:val="00A96F2A"/>
    <w:rsid w:val="00AC058D"/>
    <w:rsid w:val="00AD3B60"/>
    <w:rsid w:val="00AD4657"/>
    <w:rsid w:val="00AD4965"/>
    <w:rsid w:val="00AD4B4C"/>
    <w:rsid w:val="00AE34E8"/>
    <w:rsid w:val="00AE63A7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C06D4C"/>
    <w:rsid w:val="00C17136"/>
    <w:rsid w:val="00C17AA5"/>
    <w:rsid w:val="00C21885"/>
    <w:rsid w:val="00C21A2C"/>
    <w:rsid w:val="00C235F3"/>
    <w:rsid w:val="00C25D06"/>
    <w:rsid w:val="00C30AEC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32AC8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A0E8A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D23E-632E-41E6-88B4-AF04983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7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37</cp:revision>
  <cp:lastPrinted>2022-04-11T07:38:00Z</cp:lastPrinted>
  <dcterms:created xsi:type="dcterms:W3CDTF">2018-04-23T11:06:00Z</dcterms:created>
  <dcterms:modified xsi:type="dcterms:W3CDTF">2022-04-27T01:58:00Z</dcterms:modified>
</cp:coreProperties>
</file>